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5F0AA2" w:rsidRPr="005F0AA2" w14:paraId="3DD18A3B" w14:textId="77777777" w:rsidTr="00491787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FE6D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F0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08EE6CD3" w14:textId="77777777" w:rsidR="005F0AA2" w:rsidRPr="005F0AA2" w:rsidRDefault="005F0AA2" w:rsidP="005F0AA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F0AA2" w:rsidRPr="005F0AA2" w14:paraId="48017FB3" w14:textId="77777777" w:rsidTr="0049178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0E063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5F0AA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5E9CFF78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5F0AA2" w:rsidRPr="005F0AA2" w14:paraId="1BB2B197" w14:textId="77777777" w:rsidTr="0049178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CDF73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F0AA2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5F0AA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43652E6C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5F0AA2" w:rsidRPr="005F0AA2" w14:paraId="14F26A7A" w14:textId="77777777" w:rsidTr="00491787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3A4DB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5F0AA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70E82578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5F0AA2" w:rsidRPr="005F0AA2" w14:paraId="102BC270" w14:textId="77777777" w:rsidTr="00491787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B83CB" w14:textId="77777777" w:rsidR="005F0AA2" w:rsidRPr="005F0AA2" w:rsidRDefault="005F0AA2" w:rsidP="005F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5F0AA2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5F0AA2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1FC0195D" w14:textId="77777777" w:rsidR="005F0AA2" w:rsidRDefault="005F0AA2" w:rsidP="005F0AA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31117D24" w14:textId="77777777" w:rsidR="00215851" w:rsidRPr="00A7683D" w:rsidRDefault="00215851" w:rsidP="00215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A7683D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06FAA1DA" w14:textId="77777777" w:rsidR="00215851" w:rsidRPr="00EB6C01" w:rsidRDefault="00215851" w:rsidP="002158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pabalsta piešķiršanu ēdināšanai</w:t>
      </w:r>
    </w:p>
    <w:p w14:paraId="59A8623E" w14:textId="77777777" w:rsidR="00215851" w:rsidRPr="00EB6C01" w:rsidRDefault="00215851" w:rsidP="0021585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0E82CDAB" w14:textId="3142113A" w:rsidR="00215851" w:rsidRPr="00AA6E91" w:rsidRDefault="00215851" w:rsidP="00B0300B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A6E91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piešķirt pabalstu ēdināšanai</w:t>
      </w:r>
      <w:r w:rsidR="00803908" w:rsidRPr="00AA6E9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par bērnu(</w:t>
      </w:r>
      <w:r w:rsidRPr="00AA6E9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-</w:t>
      </w:r>
      <w:proofErr w:type="spellStart"/>
      <w:r w:rsidRPr="00AA6E9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em</w:t>
      </w:r>
      <w:proofErr w:type="spellEnd"/>
      <w:r w:rsidR="00803908" w:rsidRPr="00AA6E9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)</w:t>
      </w:r>
      <w:r w:rsidR="00AB4672" w:rsidRPr="00AA6E9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4859E509" w14:textId="7AF1C11E" w:rsidR="00E74361" w:rsidRDefault="00AB4672" w:rsidP="00CD05F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</w:t>
      </w:r>
      <w:r w:rsidR="00BB54C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kurš</w:t>
      </w:r>
      <w:r w:rsidR="00F627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4756CB1" w14:textId="4A88DD23" w:rsidR="00AB4672" w:rsidRPr="00B7698F" w:rsidRDefault="00E74361" w:rsidP="00E74361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</w:t>
      </w:r>
      <w:r w:rsidR="00BB54C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</w:t>
      </w:r>
      <w:r w:rsidR="00CD05F4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17D7A3B6" w14:textId="50D52467" w:rsidR="00AB4672" w:rsidRPr="00AB4672" w:rsidRDefault="00AB4672" w:rsidP="00BB54C5">
      <w:pPr>
        <w:spacing w:after="0" w:line="240" w:lineRule="auto"/>
        <w:ind w:left="48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107909821"/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</w:t>
      </w:r>
      <w:bookmarkEnd w:id="0"/>
      <w:r w:rsidR="003471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E7436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</w:t>
      </w:r>
    </w:p>
    <w:p w14:paraId="46B035B0" w14:textId="7F9873E8" w:rsidR="00AB4672" w:rsidRPr="00B7698F" w:rsidRDefault="00293A26" w:rsidP="00B030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BB54C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</w:t>
      </w:r>
      <w:r w:rsidR="00AB4672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(izglītības iestāde</w:t>
      </w:r>
      <w:r w:rsidR="0055059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="007E7979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, grupa</w:t>
      </w:r>
      <w:r w:rsidR="00AB4672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)   </w:t>
      </w:r>
    </w:p>
    <w:p w14:paraId="7BCAA577" w14:textId="278A9B5A" w:rsidR="00E74361" w:rsidRDefault="00AB4672" w:rsidP="00CD05F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</w:t>
      </w:r>
      <w:r w:rsidR="00BB54C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A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š </w:t>
      </w:r>
    </w:p>
    <w:p w14:paraId="6E270CC8" w14:textId="45C7ABBF" w:rsidR="00AB4672" w:rsidRPr="00B7698F" w:rsidRDefault="00E74361" w:rsidP="00E74361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  <w:r w:rsidR="00BB54C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</w:t>
      </w:r>
      <w:r w:rsidR="00CD05F4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6B223C6E" w14:textId="582E86FB" w:rsidR="00AB4672" w:rsidRPr="00AB4672" w:rsidRDefault="00AB4672" w:rsidP="00BB54C5">
      <w:pPr>
        <w:spacing w:after="0" w:line="240" w:lineRule="auto"/>
        <w:ind w:left="48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 __________________________________________________________</w:t>
      </w:r>
    </w:p>
    <w:p w14:paraId="1B7537D5" w14:textId="6A122FE0" w:rsidR="00AB4672" w:rsidRPr="00B7698F" w:rsidRDefault="00293A26" w:rsidP="00B030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BB54C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  <w:r w:rsidR="00F56386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</w:t>
      </w:r>
      <w:r w:rsidR="00AB4672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(izglītības iestāde</w:t>
      </w:r>
      <w:r w:rsidR="0055059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="007E7979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, grupa</w:t>
      </w:r>
      <w:r w:rsidR="00AB4672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)  </w:t>
      </w:r>
    </w:p>
    <w:p w14:paraId="3A1D3DCF" w14:textId="0B76A47D" w:rsidR="00E74361" w:rsidRDefault="00AB4672" w:rsidP="00CD05F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</w:t>
      </w:r>
      <w:r w:rsidR="00E74361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BB54C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03D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š </w:t>
      </w:r>
    </w:p>
    <w:p w14:paraId="3C93EB8F" w14:textId="1873B4ED" w:rsidR="00AB4672" w:rsidRPr="00B7698F" w:rsidRDefault="00E74361" w:rsidP="00E74361">
      <w:pPr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  <w:r w:rsidR="00BB54C5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</w:t>
      </w: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CD05F4"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11C0921C" w14:textId="619DA1D8" w:rsidR="00AB4672" w:rsidRPr="00AB4672" w:rsidRDefault="00AB4672" w:rsidP="00BB54C5">
      <w:pPr>
        <w:spacing w:after="0" w:line="240" w:lineRule="auto"/>
        <w:ind w:left="48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672"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 __________________________________________________________</w:t>
      </w:r>
    </w:p>
    <w:p w14:paraId="603EA17D" w14:textId="32CB05BD" w:rsidR="00AB4672" w:rsidRPr="00B7698F" w:rsidRDefault="00AB4672" w:rsidP="00AB467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</w:t>
      </w:r>
      <w:r w:rsidR="00293A26"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BB54C5"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</w:t>
      </w:r>
      <w:r w:rsidR="00293A26"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</w:t>
      </w:r>
      <w:r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>(izglītības iestāde</w:t>
      </w:r>
      <w:r w:rsidR="00550595"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="007E7979" w:rsidRPr="00F164D7">
        <w:rPr>
          <w:rFonts w:ascii="Times New Roman" w:eastAsia="Times New Roman" w:hAnsi="Times New Roman" w:cs="Times New Roman"/>
          <w:sz w:val="18"/>
          <w:szCs w:val="18"/>
          <w:lang w:eastAsia="lv-LV"/>
        </w:rPr>
        <w:t>, grupa</w:t>
      </w:r>
      <w:r w:rsidRPr="00B7698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)  </w:t>
      </w:r>
    </w:p>
    <w:p w14:paraId="20804643" w14:textId="2A52EE33" w:rsidR="007E7979" w:rsidRDefault="00BB54C5" w:rsidP="00F429BE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bilstošo atzīmējiet</w:t>
      </w:r>
      <w:r w:rsidR="007E7979" w:rsidRPr="007E79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BFFAB7" w14:textId="1B9D3526" w:rsidR="007E7979" w:rsidRPr="007E7979" w:rsidRDefault="000751DB" w:rsidP="007E7979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5287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48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E79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</w:t>
      </w:r>
      <w:r w:rsidR="007E7979" w:rsidRPr="007E7979">
        <w:rPr>
          <w:rFonts w:ascii="Times New Roman" w:hAnsi="Times New Roman" w:cs="Times New Roman"/>
          <w:bCs/>
          <w:color w:val="000000"/>
          <w:sz w:val="24"/>
          <w:szCs w:val="24"/>
        </w:rPr>
        <w:t>ērns ar invaliditāti</w:t>
      </w:r>
    </w:p>
    <w:p w14:paraId="150B0636" w14:textId="219EDC98" w:rsidR="007E7979" w:rsidRPr="007E7979" w:rsidRDefault="000751DB" w:rsidP="007E7979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83592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48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E7979" w:rsidRPr="007E79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ērnam, kura vecāks ir persona ar invaliditāti un nestrādā algotu darbu</w:t>
      </w:r>
    </w:p>
    <w:p w14:paraId="7C74FAFF" w14:textId="3916617F" w:rsidR="007E7979" w:rsidRDefault="000751DB" w:rsidP="007E7979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66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48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5059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7979" w:rsidRPr="007E7979">
        <w:rPr>
          <w:rFonts w:ascii="Times New Roman" w:hAnsi="Times New Roman" w:cs="Times New Roman"/>
          <w:bCs/>
          <w:color w:val="000000"/>
          <w:sz w:val="24"/>
          <w:szCs w:val="24"/>
        </w:rPr>
        <w:t>bērnam, kura ģimene atbilst daudzbērnu ģimenes statusam (uzrādot L</w:t>
      </w:r>
      <w:r w:rsidR="00CC4CCD">
        <w:rPr>
          <w:rFonts w:ascii="Times New Roman" w:hAnsi="Times New Roman" w:cs="Times New Roman"/>
          <w:bCs/>
          <w:color w:val="000000"/>
          <w:sz w:val="24"/>
          <w:szCs w:val="24"/>
        </w:rPr>
        <w:t>atvijas Goda ģimenes apliecību “</w:t>
      </w:r>
      <w:r w:rsidR="007E7979" w:rsidRPr="007E79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+ </w:t>
      </w:r>
      <w:r w:rsidR="00CC4CCD">
        <w:rPr>
          <w:rFonts w:ascii="Times New Roman" w:hAnsi="Times New Roman" w:cs="Times New Roman"/>
          <w:bCs/>
          <w:color w:val="000000"/>
          <w:sz w:val="24"/>
          <w:szCs w:val="24"/>
        </w:rPr>
        <w:t>ģimenes karte”</w:t>
      </w:r>
      <w:r w:rsidR="007E7979" w:rsidRPr="007E797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1715066E" w14:textId="37E5AF03" w:rsidR="00550595" w:rsidRDefault="000751DB" w:rsidP="00550595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77783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0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5059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trūcīga/maznodrošināta </w:t>
      </w:r>
      <w:r w:rsidR="007E7979">
        <w:rPr>
          <w:rFonts w:ascii="Times New Roman" w:hAnsi="Times New Roman" w:cs="Times New Roman"/>
          <w:bCs/>
          <w:color w:val="000000"/>
          <w:sz w:val="24"/>
          <w:szCs w:val="24"/>
        </w:rPr>
        <w:t>persona</w:t>
      </w:r>
    </w:p>
    <w:p w14:paraId="0F16DBB2" w14:textId="7778E1A8" w:rsidR="00550595" w:rsidRDefault="000751DB" w:rsidP="00C10A5A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1321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95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50595">
        <w:rPr>
          <w:rFonts w:ascii="Times New Roman" w:hAnsi="Times New Roman" w:cs="Times New Roman"/>
          <w:bCs/>
          <w:color w:val="000000"/>
          <w:sz w:val="24"/>
          <w:szCs w:val="24"/>
        </w:rPr>
        <w:tab/>
        <w:t>ārpu</w:t>
      </w:r>
      <w:r w:rsidR="0058137C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50595">
        <w:rPr>
          <w:rFonts w:ascii="Times New Roman" w:hAnsi="Times New Roman" w:cs="Times New Roman"/>
          <w:bCs/>
          <w:color w:val="000000"/>
          <w:sz w:val="24"/>
          <w:szCs w:val="24"/>
        </w:rPr>
        <w:t>ģimenes aprūpē esoš</w:t>
      </w:r>
      <w:r w:rsidR="004F453B">
        <w:rPr>
          <w:rFonts w:ascii="Times New Roman" w:hAnsi="Times New Roman" w:cs="Times New Roman"/>
          <w:bCs/>
          <w:color w:val="000000"/>
          <w:sz w:val="24"/>
          <w:szCs w:val="24"/>
        </w:rPr>
        <w:t>a persona</w:t>
      </w:r>
    </w:p>
    <w:p w14:paraId="7A669571" w14:textId="3588912B" w:rsidR="009739DD" w:rsidRPr="00550595" w:rsidRDefault="000751DB" w:rsidP="00C10A5A">
      <w:pPr>
        <w:spacing w:after="0" w:line="240" w:lineRule="auto"/>
        <w:ind w:left="851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45170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9DD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973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39DD" w:rsidRPr="009739DD">
        <w:rPr>
          <w:rFonts w:ascii="Times New Roman" w:hAnsi="Times New Roman" w:cs="Times New Roman"/>
          <w:bCs/>
          <w:color w:val="000000"/>
          <w:sz w:val="24"/>
          <w:szCs w:val="24"/>
        </w:rPr>
        <w:t>pilngadību sasniegušajam bērnam</w:t>
      </w:r>
    </w:p>
    <w:p w14:paraId="048E89BA" w14:textId="48331660" w:rsidR="00EC1782" w:rsidRPr="00CC4CCD" w:rsidRDefault="00AB4672" w:rsidP="00CC4CCD">
      <w:pPr>
        <w:spacing w:before="24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672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  <w:r w:rsidR="00CC4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0785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C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CC4CCD" w:rsidRPr="00CC4CCD">
        <w:rPr>
          <w:rFonts w:ascii="Times New Roman" w:hAnsi="Times New Roman" w:cs="Times New Roman"/>
          <w:bCs/>
          <w:sz w:val="24"/>
          <w:szCs w:val="24"/>
        </w:rPr>
        <w:t xml:space="preserve"> pakalpojumu sniedzējam</w:t>
      </w:r>
    </w:p>
    <w:p w14:paraId="6EAD1CB9" w14:textId="77777777" w:rsidR="00A7683D" w:rsidRPr="00A7683D" w:rsidRDefault="00A7683D" w:rsidP="00A7683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83D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0233EA35" w14:textId="0AA68A4B" w:rsidR="00A7683D" w:rsidRPr="00A7683D" w:rsidRDefault="000751DB" w:rsidP="00A7683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0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A7683D" w:rsidRPr="00A76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683D" w:rsidRPr="00A7683D">
        <w:rPr>
          <w:rFonts w:ascii="Times New Roman" w:hAnsi="Times New Roman" w:cs="Times New Roman"/>
          <w:bCs/>
          <w:sz w:val="24"/>
          <w:szCs w:val="24"/>
        </w:rPr>
        <w:t xml:space="preserve">klātienē Bauskas novada Sociālā dienesta </w:t>
      </w:r>
      <w:r w:rsidR="00F429BE">
        <w:rPr>
          <w:rFonts w:ascii="Times New Roman" w:hAnsi="Times New Roman" w:cs="Times New Roman"/>
          <w:bCs/>
          <w:sz w:val="24"/>
          <w:szCs w:val="24"/>
        </w:rPr>
        <w:t xml:space="preserve">klientu </w:t>
      </w:r>
      <w:r w:rsidR="00A7683D" w:rsidRPr="00A7683D">
        <w:rPr>
          <w:rFonts w:ascii="Times New Roman" w:hAnsi="Times New Roman" w:cs="Times New Roman"/>
          <w:bCs/>
          <w:sz w:val="24"/>
          <w:szCs w:val="24"/>
        </w:rPr>
        <w:t>pieņemšanas vietā</w:t>
      </w:r>
    </w:p>
    <w:p w14:paraId="3E3AEC51" w14:textId="7038B70E" w:rsidR="008C79B0" w:rsidRPr="008C79B0" w:rsidRDefault="000751DB" w:rsidP="008C79B0">
      <w:pPr>
        <w:spacing w:after="0" w:line="240" w:lineRule="auto"/>
        <w:ind w:left="567" w:right="-96"/>
        <w:jc w:val="both"/>
        <w:rPr>
          <w:rFonts w:cs="Arial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0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C79B0" w:rsidRPr="008C7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79B0" w:rsidRPr="008C79B0">
        <w:rPr>
          <w:rFonts w:ascii="Times New Roman" w:hAnsi="Times New Roman" w:cs="Times New Roman"/>
          <w:bCs/>
          <w:sz w:val="24"/>
          <w:szCs w:val="24"/>
        </w:rPr>
        <w:t>oficiālajā elektroniskajā adresē (</w:t>
      </w:r>
      <w:r w:rsidR="00F429BE">
        <w:rPr>
          <w:rFonts w:ascii="Times New Roman" w:hAnsi="Times New Roman" w:cs="Times New Roman"/>
          <w:bCs/>
          <w:sz w:val="24"/>
          <w:szCs w:val="24"/>
        </w:rPr>
        <w:t>e-adresē</w:t>
      </w:r>
      <w:r w:rsidR="008C79B0" w:rsidRPr="008C79B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88A961" w14:textId="6B2BC5FD" w:rsidR="008C79B0" w:rsidRPr="008C79B0" w:rsidRDefault="000751DB" w:rsidP="008C79B0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0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C79B0" w:rsidRPr="008C79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79B0" w:rsidRPr="008C79B0">
        <w:rPr>
          <w:rFonts w:ascii="Times New Roman" w:hAnsi="Times New Roman" w:cs="Times New Roman"/>
          <w:bCs/>
          <w:sz w:val="24"/>
          <w:szCs w:val="24"/>
        </w:rPr>
        <w:t xml:space="preserve">elektroniski e-pastā: </w:t>
      </w:r>
      <w:r w:rsidR="008C79B0" w:rsidRPr="008C79B0">
        <w:rPr>
          <w:rFonts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54EB0" wp14:editId="215864C5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FD528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56E896F8" w14:textId="77777777" w:rsidR="00C10A5A" w:rsidRPr="00C10A5A" w:rsidRDefault="00C10A5A" w:rsidP="00AA17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A897B2" w14:textId="57B20B74" w:rsidR="00463268" w:rsidRPr="00463268" w:rsidRDefault="00463268" w:rsidP="00463268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463268">
        <w:rPr>
          <w:rFonts w:ascii="Times New Roman" w:hAnsi="Times New Roman" w:cs="Times New Roman"/>
          <w:sz w:val="20"/>
          <w:szCs w:val="20"/>
        </w:rPr>
        <w:t>Es piekrītu, ka Bauskas novada Soci</w:t>
      </w:r>
      <w:r w:rsidR="00806A75">
        <w:rPr>
          <w:rFonts w:ascii="Times New Roman" w:hAnsi="Times New Roman" w:cs="Times New Roman"/>
          <w:sz w:val="20"/>
          <w:szCs w:val="20"/>
        </w:rPr>
        <w:t>ālajā dienestā tiek veikta manu</w:t>
      </w:r>
      <w:r w:rsidRPr="00463268">
        <w:rPr>
          <w:rFonts w:ascii="Times New Roman" w:hAnsi="Times New Roman" w:cs="Times New Roman"/>
          <w:sz w:val="20"/>
          <w:szCs w:val="20"/>
        </w:rPr>
        <w:t xml:space="preserve"> </w:t>
      </w:r>
      <w:r w:rsidR="00806A75">
        <w:rPr>
          <w:rFonts w:ascii="Times New Roman" w:hAnsi="Times New Roman" w:cs="Times New Roman"/>
          <w:sz w:val="20"/>
          <w:szCs w:val="20"/>
        </w:rPr>
        <w:t>(un manu bērnu)</w:t>
      </w:r>
      <w:r w:rsidRPr="00463268">
        <w:rPr>
          <w:rFonts w:ascii="Times New Roman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806A75">
        <w:rPr>
          <w:rFonts w:ascii="Times New Roman" w:hAnsi="Times New Roman" w:cs="Times New Roman"/>
          <w:sz w:val="20"/>
          <w:szCs w:val="20"/>
        </w:rPr>
        <w:t xml:space="preserve"> </w:t>
      </w:r>
      <w:r w:rsidRPr="00463268">
        <w:rPr>
          <w:rFonts w:ascii="Times New Roman" w:hAnsi="Times New Roman" w:cs="Times New Roman"/>
          <w:sz w:val="20"/>
          <w:szCs w:val="20"/>
        </w:rPr>
        <w:t>/</w:t>
      </w:r>
      <w:r w:rsidR="00806A75">
        <w:rPr>
          <w:rFonts w:ascii="Times New Roman" w:hAnsi="Times New Roman" w:cs="Times New Roman"/>
          <w:sz w:val="20"/>
          <w:szCs w:val="20"/>
        </w:rPr>
        <w:t xml:space="preserve"> sociālās </w:t>
      </w:r>
      <w:r w:rsidRPr="00463268">
        <w:rPr>
          <w:rFonts w:ascii="Times New Roman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4F7E90FF" w14:textId="77777777" w:rsidR="00806A75" w:rsidRDefault="00806A75" w:rsidP="008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2B136" w14:textId="77777777" w:rsidR="00806A75" w:rsidRPr="00806A75" w:rsidRDefault="00806A75" w:rsidP="008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75">
        <w:rPr>
          <w:rFonts w:ascii="Times New Roman" w:hAnsi="Times New Roman" w:cs="Times New Roman"/>
          <w:sz w:val="24"/>
          <w:szCs w:val="24"/>
        </w:rPr>
        <w:t xml:space="preserve">Datums: ____.____.20____.             </w:t>
      </w:r>
      <w:r w:rsidRPr="00806A75">
        <w:rPr>
          <w:rFonts w:ascii="Times New Roman" w:hAnsi="Times New Roman" w:cs="Times New Roman"/>
          <w:sz w:val="24"/>
          <w:szCs w:val="24"/>
        </w:rPr>
        <w:tab/>
        <w:t xml:space="preserve">                Iesniedzēja paraksts:  ___________________________</w:t>
      </w:r>
    </w:p>
    <w:p w14:paraId="0ED54C3F" w14:textId="77777777" w:rsidR="00806A75" w:rsidRPr="00806A75" w:rsidRDefault="00806A75" w:rsidP="00806A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8F37E" w14:textId="77777777" w:rsidR="00806A75" w:rsidRPr="00806A75" w:rsidRDefault="00806A75" w:rsidP="00806A7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806A75">
        <w:rPr>
          <w:rFonts w:ascii="Times New Roman" w:hAnsi="Times New Roman" w:cs="Times New Roman"/>
          <w:color w:val="000000"/>
          <w:sz w:val="24"/>
        </w:rPr>
        <w:t>Pieņēma darbinieks:_______________________________</w:t>
      </w:r>
    </w:p>
    <w:p w14:paraId="7CB1EB15" w14:textId="77777777" w:rsidR="00806A75" w:rsidRPr="00806A75" w:rsidRDefault="00806A75" w:rsidP="00806A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A75">
        <w:rPr>
          <w:rFonts w:ascii="Times New Roman" w:hAnsi="Times New Roman" w:cs="Times New Roman"/>
        </w:rPr>
        <w:t xml:space="preserve">                                            </w:t>
      </w:r>
      <w:r w:rsidRPr="00806A75">
        <w:rPr>
          <w:rFonts w:ascii="Times New Roman" w:hAnsi="Times New Roman" w:cs="Times New Roman"/>
          <w:sz w:val="20"/>
          <w:szCs w:val="20"/>
        </w:rPr>
        <w:t xml:space="preserve"> (paraksts un paraksta atšifrējums)</w:t>
      </w:r>
    </w:p>
    <w:p w14:paraId="50947B51" w14:textId="77777777" w:rsidR="00806A75" w:rsidRPr="00806A75" w:rsidRDefault="00806A75" w:rsidP="005A55F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806A75">
        <w:rPr>
          <w:rFonts w:ascii="Times New Roman" w:hAnsi="Times New Roman" w:cs="Times New Roman"/>
          <w:color w:val="000000"/>
          <w:sz w:val="20"/>
        </w:rPr>
        <w:t xml:space="preserve">        SAŅEMTS: </w:t>
      </w:r>
      <w:r w:rsidRPr="00806A75">
        <w:rPr>
          <w:rFonts w:ascii="Times New Roman" w:hAnsi="Times New Roman" w:cs="Times New Roman"/>
          <w:color w:val="000000"/>
          <w:sz w:val="20"/>
        </w:rPr>
        <w:tab/>
      </w:r>
    </w:p>
    <w:p w14:paraId="15BC865B" w14:textId="5542AFA6" w:rsidR="00215851" w:rsidRPr="00B7698F" w:rsidRDefault="00806A75" w:rsidP="00B7698F">
      <w:pPr>
        <w:spacing w:after="0" w:line="240" w:lineRule="auto"/>
        <w:rPr>
          <w:sz w:val="18"/>
          <w:szCs w:val="18"/>
          <w:u w:val="single"/>
        </w:rPr>
      </w:pP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</w:r>
      <w:r w:rsidRPr="00806A75">
        <w:rPr>
          <w:rFonts w:ascii="Times New Roman" w:hAnsi="Times New Roman" w:cs="Times New Roman"/>
          <w:color w:val="000000"/>
          <w:sz w:val="20"/>
        </w:rPr>
        <w:tab/>
        <w:t>_____. _____. 20____.  Nr.: __________________</w:t>
      </w:r>
    </w:p>
    <w:sectPr w:rsidR="00215851" w:rsidRPr="00B7698F" w:rsidSect="00505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AFF" w14:textId="77777777" w:rsidR="000751DB" w:rsidRDefault="000751DB">
      <w:pPr>
        <w:spacing w:after="0" w:line="240" w:lineRule="auto"/>
      </w:pPr>
      <w:r>
        <w:separator/>
      </w:r>
    </w:p>
  </w:endnote>
  <w:endnote w:type="continuationSeparator" w:id="0">
    <w:p w14:paraId="295772DE" w14:textId="77777777" w:rsidR="000751DB" w:rsidRDefault="0007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33D3" w14:textId="77777777" w:rsidR="00D46F5A" w:rsidRDefault="00D46F5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2342" w14:textId="77777777" w:rsidR="00920C41" w:rsidRPr="00B030E4" w:rsidRDefault="00920C41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6794E" w14:textId="77777777" w:rsidR="00D46F5A" w:rsidRDefault="00D46F5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CAA6" w14:textId="77777777" w:rsidR="000751DB" w:rsidRDefault="000751DB">
      <w:pPr>
        <w:spacing w:after="0" w:line="240" w:lineRule="auto"/>
      </w:pPr>
      <w:r>
        <w:separator/>
      </w:r>
    </w:p>
  </w:footnote>
  <w:footnote w:type="continuationSeparator" w:id="0">
    <w:p w14:paraId="633F8B20" w14:textId="77777777" w:rsidR="000751DB" w:rsidRDefault="0007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6FE2" w14:textId="77777777" w:rsidR="00D46F5A" w:rsidRDefault="00D46F5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7EE7" w14:textId="77777777" w:rsidR="0050516F" w:rsidRPr="0050516F" w:rsidRDefault="0050516F" w:rsidP="0050516F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0516F">
      <w:rPr>
        <w:rFonts w:ascii="Times New Roman" w:hAnsi="Times New Roman" w:cs="Times New Roman"/>
        <w:i/>
        <w:sz w:val="20"/>
        <w:szCs w:val="20"/>
      </w:rPr>
      <w:t>APSTIPRINĀTS</w:t>
    </w:r>
  </w:p>
  <w:p w14:paraId="70794087" w14:textId="77777777" w:rsidR="0050516F" w:rsidRPr="0050516F" w:rsidRDefault="0050516F" w:rsidP="0050516F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0516F">
      <w:rPr>
        <w:rFonts w:ascii="Times New Roman" w:hAnsi="Times New Roman" w:cs="Times New Roman"/>
        <w:i/>
        <w:sz w:val="20"/>
        <w:szCs w:val="20"/>
      </w:rPr>
      <w:t>ar Bauskas novada Sociālā dienesta</w:t>
    </w:r>
  </w:p>
  <w:p w14:paraId="76AD685C" w14:textId="1E8101B2" w:rsidR="0050516F" w:rsidRPr="0050516F" w:rsidRDefault="0050516F" w:rsidP="0050516F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50516F">
      <w:rPr>
        <w:rFonts w:ascii="Times New Roman" w:hAnsi="Times New Roman" w:cs="Times New Roman"/>
        <w:i/>
        <w:sz w:val="20"/>
        <w:szCs w:val="20"/>
      </w:rPr>
      <w:t xml:space="preserve">vadītājas </w:t>
    </w:r>
    <w:r w:rsidR="009D3BDB" w:rsidRPr="009D3BDB">
      <w:rPr>
        <w:rFonts w:ascii="Times New Roman" w:hAnsi="Times New Roman" w:cs="Times New Roman"/>
        <w:i/>
        <w:sz w:val="20"/>
        <w:szCs w:val="20"/>
      </w:rPr>
      <w:t xml:space="preserve">01.10.2025. rīkojumu Nr. </w:t>
    </w:r>
    <w:r w:rsidR="009D3BDB" w:rsidRPr="009D3BDB">
      <w:rPr>
        <w:rFonts w:ascii="Times New Roman" w:hAnsi="Times New Roman" w:cs="Times New Roman"/>
        <w:i/>
        <w:sz w:val="20"/>
        <w:szCs w:val="20"/>
      </w:rPr>
      <w:t>2025/1-4/34</w:t>
    </w:r>
    <w:bookmarkStart w:id="1" w:name="_GoBack"/>
    <w:bookmarkEnd w:id="1"/>
  </w:p>
  <w:p w14:paraId="55ADB7B3" w14:textId="2B2DDF1C" w:rsidR="00920C41" w:rsidRDefault="0050516F" w:rsidP="0050516F">
    <w:pPr>
      <w:tabs>
        <w:tab w:val="center" w:pos="4153"/>
        <w:tab w:val="right" w:pos="8306"/>
      </w:tabs>
      <w:spacing w:after="240" w:line="240" w:lineRule="auto"/>
      <w:jc w:val="right"/>
    </w:pPr>
    <w:r>
      <w:rPr>
        <w:rFonts w:ascii="Times New Roman" w:hAnsi="Times New Roman" w:cs="Times New Roman"/>
        <w:i/>
        <w:sz w:val="20"/>
        <w:szCs w:val="20"/>
      </w:rPr>
      <w:t>14</w:t>
    </w:r>
    <w:r w:rsidRPr="0050516F">
      <w:rPr>
        <w:rFonts w:ascii="Times New Roman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61E2" w14:textId="77777777" w:rsidR="00D46F5A" w:rsidRDefault="00D46F5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E7039"/>
    <w:multiLevelType w:val="hybridMultilevel"/>
    <w:tmpl w:val="65B68BEC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32818"/>
    <w:rsid w:val="000751DB"/>
    <w:rsid w:val="000819CA"/>
    <w:rsid w:val="000928DC"/>
    <w:rsid w:val="000D760D"/>
    <w:rsid w:val="001563FB"/>
    <w:rsid w:val="00215851"/>
    <w:rsid w:val="002454C7"/>
    <w:rsid w:val="00293A26"/>
    <w:rsid w:val="00347193"/>
    <w:rsid w:val="00390128"/>
    <w:rsid w:val="0040290E"/>
    <w:rsid w:val="00413856"/>
    <w:rsid w:val="00463268"/>
    <w:rsid w:val="004B1CF0"/>
    <w:rsid w:val="004B6A48"/>
    <w:rsid w:val="004F453B"/>
    <w:rsid w:val="0050516F"/>
    <w:rsid w:val="00546CB7"/>
    <w:rsid w:val="00550454"/>
    <w:rsid w:val="00550595"/>
    <w:rsid w:val="00550DC1"/>
    <w:rsid w:val="0057319F"/>
    <w:rsid w:val="0058137C"/>
    <w:rsid w:val="005A55F6"/>
    <w:rsid w:val="005F0AA2"/>
    <w:rsid w:val="005F1A4A"/>
    <w:rsid w:val="00603D10"/>
    <w:rsid w:val="006211FC"/>
    <w:rsid w:val="0066556A"/>
    <w:rsid w:val="006F6D79"/>
    <w:rsid w:val="007178EB"/>
    <w:rsid w:val="00751954"/>
    <w:rsid w:val="00755728"/>
    <w:rsid w:val="00772DA0"/>
    <w:rsid w:val="007E7979"/>
    <w:rsid w:val="00803908"/>
    <w:rsid w:val="00806A75"/>
    <w:rsid w:val="00834C8F"/>
    <w:rsid w:val="00877134"/>
    <w:rsid w:val="008A6C0C"/>
    <w:rsid w:val="008C79B0"/>
    <w:rsid w:val="00920C41"/>
    <w:rsid w:val="00955FCB"/>
    <w:rsid w:val="009739DD"/>
    <w:rsid w:val="009B2E39"/>
    <w:rsid w:val="009C27DF"/>
    <w:rsid w:val="009D23C4"/>
    <w:rsid w:val="009D3BDB"/>
    <w:rsid w:val="00A7683D"/>
    <w:rsid w:val="00A77FCE"/>
    <w:rsid w:val="00A8720C"/>
    <w:rsid w:val="00AA17CE"/>
    <w:rsid w:val="00AA6E91"/>
    <w:rsid w:val="00AB4672"/>
    <w:rsid w:val="00AC11AB"/>
    <w:rsid w:val="00B0300B"/>
    <w:rsid w:val="00B7698F"/>
    <w:rsid w:val="00B83488"/>
    <w:rsid w:val="00BB2092"/>
    <w:rsid w:val="00BB54C5"/>
    <w:rsid w:val="00BE30AD"/>
    <w:rsid w:val="00C10A5A"/>
    <w:rsid w:val="00C809C6"/>
    <w:rsid w:val="00C916FC"/>
    <w:rsid w:val="00CC4CCD"/>
    <w:rsid w:val="00CD05F4"/>
    <w:rsid w:val="00CD16F2"/>
    <w:rsid w:val="00CE0F67"/>
    <w:rsid w:val="00CE4CB1"/>
    <w:rsid w:val="00D279B8"/>
    <w:rsid w:val="00D46F5A"/>
    <w:rsid w:val="00D62D38"/>
    <w:rsid w:val="00D83E84"/>
    <w:rsid w:val="00DF5AC4"/>
    <w:rsid w:val="00E41E2E"/>
    <w:rsid w:val="00E74361"/>
    <w:rsid w:val="00EC1782"/>
    <w:rsid w:val="00ED1519"/>
    <w:rsid w:val="00F02B0D"/>
    <w:rsid w:val="00F164D7"/>
    <w:rsid w:val="00F250EB"/>
    <w:rsid w:val="00F429BE"/>
    <w:rsid w:val="00F56386"/>
    <w:rsid w:val="00F627CD"/>
    <w:rsid w:val="00F710D6"/>
    <w:rsid w:val="00FC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F9EE"/>
  <w15:docId w15:val="{4CB47E42-110F-4A98-A695-B056C543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15851"/>
    <w:pPr>
      <w:spacing w:after="200" w:line="276" w:lineRule="auto"/>
    </w:pPr>
    <w:rPr>
      <w:rFonts w:ascii="Calibri" w:eastAsia="Calibri" w:hAnsi="Calibri" w:cs="Calibri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15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851"/>
    <w:rPr>
      <w:rFonts w:ascii="Calibri" w:eastAsia="Calibri" w:hAnsi="Calibri" w:cs="Calibri"/>
      <w:lang w:val="lv-LV"/>
    </w:rPr>
  </w:style>
  <w:style w:type="paragraph" w:styleId="Kjene">
    <w:name w:val="footer"/>
    <w:basedOn w:val="Parasts"/>
    <w:link w:val="KjeneRakstz"/>
    <w:uiPriority w:val="99"/>
    <w:rsid w:val="00215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851"/>
    <w:rPr>
      <w:rFonts w:ascii="Calibri" w:eastAsia="Calibri" w:hAnsi="Calibri" w:cs="Calibri"/>
      <w:lang w:val="lv-LV"/>
    </w:rPr>
  </w:style>
  <w:style w:type="paragraph" w:styleId="Sarakstarindkopa">
    <w:name w:val="List Paragraph"/>
    <w:basedOn w:val="Parasts"/>
    <w:uiPriority w:val="34"/>
    <w:qFormat/>
    <w:rsid w:val="00215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9DD"/>
    <w:rPr>
      <w:rFonts w:ascii="Tahoma" w:eastAsia="Calibri" w:hAnsi="Tahoma" w:cs="Tahoma"/>
      <w:sz w:val="16"/>
      <w:szCs w:val="16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739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39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39DD"/>
    <w:rPr>
      <w:rFonts w:ascii="Calibri" w:eastAsia="Calibri" w:hAnsi="Calibri" w:cs="Calibri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39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39DD"/>
    <w:rPr>
      <w:rFonts w:ascii="Calibri" w:eastAsia="Calibri" w:hAnsi="Calibri" w:cs="Calibri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988-5772-45DD-8BB7-6F946E5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 Strautmale</dc:creator>
  <cp:lastModifiedBy>Sanita</cp:lastModifiedBy>
  <cp:revision>26</cp:revision>
  <cp:lastPrinted>2025-09-26T12:26:00Z</cp:lastPrinted>
  <dcterms:created xsi:type="dcterms:W3CDTF">2025-09-26T10:56:00Z</dcterms:created>
  <dcterms:modified xsi:type="dcterms:W3CDTF">2025-09-29T13:02:00Z</dcterms:modified>
</cp:coreProperties>
</file>